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51" w:rsidRDefault="00D84051" w:rsidP="00D840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SCOLA BÁSICA MUNICIPAL CÉSAR AVELINO BRAGAGNOLO</w:t>
      </w:r>
    </w:p>
    <w:p w:rsidR="00D84051" w:rsidRDefault="00D84051" w:rsidP="00D840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VAL VEHO, SC.</w:t>
      </w:r>
    </w:p>
    <w:p w:rsidR="00D84051" w:rsidRDefault="00D84051" w:rsidP="00D840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a: Dionillde Sutil e Giovana Ap. Rodrigues Bachin.</w:t>
      </w:r>
    </w:p>
    <w:p w:rsidR="00D84051" w:rsidRDefault="00D84051" w:rsidP="00D840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 (a):__________________________________________4 º ANO.</w:t>
      </w:r>
    </w:p>
    <w:p w:rsidR="00D84051" w:rsidRDefault="00D84051" w:rsidP="00D840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051" w:rsidRDefault="00D84051" w:rsidP="00D840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para serem realizadas do dia 01/09 a 15/09.</w:t>
      </w:r>
    </w:p>
    <w:p w:rsidR="00D84051" w:rsidRDefault="00D84051" w:rsidP="00D840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051" w:rsidRDefault="00D84051" w:rsidP="00D840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alhos para serem realizados na Apostila - Aprende Brasil.</w:t>
      </w:r>
    </w:p>
    <w:p w:rsidR="00D84051" w:rsidRDefault="00D84051" w:rsidP="00D840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051" w:rsidRDefault="00D84051" w:rsidP="00D840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ÍNGUA PORTUGUESA</w:t>
      </w:r>
    </w:p>
    <w:p w:rsidR="00D84051" w:rsidRDefault="00D84051" w:rsidP="00D840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4051" w:rsidRDefault="00D84051" w:rsidP="00D8405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er e responder as atividades das </w:t>
      </w:r>
      <w:r w:rsidRPr="00D8405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áginas 31 a</w:t>
      </w:r>
      <w:r w:rsidRPr="00D84051">
        <w:rPr>
          <w:rFonts w:ascii="Times New Roman" w:hAnsi="Times New Roman" w:cs="Times New Roman"/>
          <w:b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051" w:rsidRDefault="00D8405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051" w:rsidRDefault="00D84051" w:rsidP="00D840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MÁTICA</w:t>
      </w:r>
    </w:p>
    <w:p w:rsidR="00D84051" w:rsidRDefault="00D84051" w:rsidP="00D840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4051" w:rsidRPr="00D84051" w:rsidRDefault="00D84051" w:rsidP="00D8405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solver as atividades sobre </w:t>
      </w:r>
      <w:r w:rsidRPr="00D84051">
        <w:rPr>
          <w:rFonts w:ascii="Times New Roman" w:hAnsi="Times New Roman" w:cs="Times New Roman"/>
          <w:b/>
          <w:sz w:val="24"/>
          <w:szCs w:val="24"/>
          <w:u w:val="single"/>
        </w:rPr>
        <w:t>Quilograma, grama e miligrama</w:t>
      </w:r>
      <w:r w:rsidRPr="00D84051">
        <w:rPr>
          <w:rFonts w:ascii="Times New Roman" w:hAnsi="Times New Roman" w:cs="Times New Roman"/>
          <w:b/>
          <w:sz w:val="24"/>
          <w:szCs w:val="24"/>
        </w:rPr>
        <w:t>, páginas 27 a 2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84051" w:rsidRDefault="00D84051" w:rsidP="00D8405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solver as atividades sobre </w:t>
      </w:r>
      <w:r w:rsidRPr="00D84051">
        <w:rPr>
          <w:rFonts w:ascii="Times New Roman" w:hAnsi="Times New Roman" w:cs="Times New Roman"/>
          <w:b/>
          <w:sz w:val="24"/>
          <w:szCs w:val="24"/>
          <w:u w:val="single"/>
        </w:rPr>
        <w:t>Multiplicação e pictograma</w:t>
      </w:r>
      <w:r w:rsidRPr="00D84051">
        <w:rPr>
          <w:rFonts w:ascii="Times New Roman" w:hAnsi="Times New Roman" w:cs="Times New Roman"/>
          <w:b/>
          <w:sz w:val="24"/>
          <w:szCs w:val="24"/>
        </w:rPr>
        <w:t xml:space="preserve">, páginas 31 a </w:t>
      </w:r>
      <w:r w:rsidR="00903903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051" w:rsidRDefault="00D8405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D84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051" w:rsidRDefault="00D84051" w:rsidP="00D840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NSINO RELIGIOSO</w:t>
      </w:r>
    </w:p>
    <w:p w:rsidR="00D84051" w:rsidRDefault="00D84051" w:rsidP="00D840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4051" w:rsidRDefault="00D84051" w:rsidP="00D8405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guindo as coordenadas do diagrama</w:t>
      </w:r>
      <w:r w:rsidR="00354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is atitudes que Deus deseja que sempre tenhamos.</w:t>
      </w:r>
    </w:p>
    <w:p w:rsidR="00D84051" w:rsidRDefault="00054D77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60960</wp:posOffset>
                </wp:positionV>
                <wp:extent cx="1643380" cy="389255"/>
                <wp:effectExtent l="1905" t="381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91" w:rsidRPr="00354991" w:rsidRDefault="00354991" w:rsidP="003549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49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ORDENAD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1pt;margin-top:4.8pt;width:129.4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5H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" filled="f" stroked="f">
                <v:textbox>
                  <w:txbxContent>
                    <w:p w:rsidR="00354991" w:rsidRPr="00354991" w:rsidRDefault="00354991" w:rsidP="003549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549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OORDENADA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5499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00803" cy="2217906"/>
            <wp:effectExtent l="19050" t="0" r="4147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42" cy="22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99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45457" cy="2830749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01" cy="284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9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05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72788" cy="2763294"/>
            <wp:effectExtent l="19050" t="0" r="8512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12" cy="27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9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991" w:rsidRPr="0035499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91">
        <w:rPr>
          <w:rFonts w:ascii="Times New Roman" w:hAnsi="Times New Roman" w:cs="Times New Roman"/>
          <w:b/>
          <w:sz w:val="24"/>
          <w:szCs w:val="24"/>
        </w:rPr>
        <w:t>Então, quais palavras você descobriu?</w:t>
      </w:r>
    </w:p>
    <w:p w:rsidR="0035499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99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___  ___  ___  ___  ___  ___  ___  ___  ___</w:t>
      </w:r>
    </w:p>
    <w:p w:rsidR="0035499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</w:p>
    <w:p w:rsidR="00354991" w:rsidRPr="00D84051" w:rsidRDefault="00354991" w:rsidP="00354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___  ___  ___</w:t>
      </w:r>
    </w:p>
    <w:p w:rsidR="00D84051" w:rsidRDefault="00D84051" w:rsidP="00D840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051" w:rsidSect="00A619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2B82"/>
    <w:multiLevelType w:val="hybridMultilevel"/>
    <w:tmpl w:val="CF405C56"/>
    <w:lvl w:ilvl="0" w:tplc="DB14162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042FB"/>
    <w:multiLevelType w:val="hybridMultilevel"/>
    <w:tmpl w:val="97644D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A0CF3"/>
    <w:multiLevelType w:val="hybridMultilevel"/>
    <w:tmpl w:val="DE96D7B8"/>
    <w:lvl w:ilvl="0" w:tplc="DB14162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51"/>
    <w:rsid w:val="00054D77"/>
    <w:rsid w:val="00354991"/>
    <w:rsid w:val="00835055"/>
    <w:rsid w:val="00903903"/>
    <w:rsid w:val="00A619E8"/>
    <w:rsid w:val="00D55964"/>
    <w:rsid w:val="00D84051"/>
    <w:rsid w:val="00DD2230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74404-1FCF-4D5C-B8BE-89ED8E22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40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8E4B-3997-49CE-84D9-9660839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22T15:48:00Z</cp:lastPrinted>
  <dcterms:created xsi:type="dcterms:W3CDTF">2020-08-28T19:17:00Z</dcterms:created>
  <dcterms:modified xsi:type="dcterms:W3CDTF">2020-08-28T19:17:00Z</dcterms:modified>
</cp:coreProperties>
</file>